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13</w:t>
      </w:r>
      <w:r>
        <w:rPr>
          <w:rFonts w:cs="Times New Roman" w:ascii="Times New Roman" w:hAnsi="Times New Roman"/>
          <w:sz w:val="28"/>
          <w:szCs w:val="28"/>
        </w:rPr>
        <w:t>.12.2023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327:64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есева Елена Павл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327:65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пекина Елена Владими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пекин Станислав Серге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1</Pages>
  <Words>95</Words>
  <Characters>670</Characters>
  <CharactersWithSpaces>75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3-12-13T13:30:3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